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EBAF" w14:textId="77777777" w:rsidR="00D72DDE" w:rsidRPr="008F35F0" w:rsidRDefault="00D72DDE" w:rsidP="00D72DDE">
      <w:pPr>
        <w:rPr>
          <w:rFonts w:ascii="Calibri Light" w:hAnsi="Calibri Light" w:cs="Calibri Light"/>
          <w:b/>
          <w:bCs/>
          <w:sz w:val="28"/>
          <w:szCs w:val="28"/>
          <w:lang w:val="es-MX"/>
        </w:rPr>
      </w:pPr>
    </w:p>
    <w:tbl>
      <w:tblPr>
        <w:tblW w:w="10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140"/>
        <w:gridCol w:w="2065"/>
        <w:gridCol w:w="2269"/>
      </w:tblGrid>
      <w:tr w:rsidR="00310A55" w:rsidRPr="008F35F0" w14:paraId="0CED37C9" w14:textId="77777777" w:rsidTr="002341DD">
        <w:trPr>
          <w:trHeight w:val="28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ADD5BB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nformación Personal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l Estudiante</w:t>
            </w:r>
          </w:p>
        </w:tc>
      </w:tr>
      <w:tr w:rsidR="00310A55" w:rsidRPr="008F35F0" w14:paraId="1370E612" w14:textId="77777777" w:rsidTr="002341DD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CD20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trícula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F375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9723" w14:textId="77777777" w:rsidR="00310A55" w:rsidRPr="00A0447D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0447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oto</w:t>
            </w:r>
          </w:p>
        </w:tc>
      </w:tr>
      <w:tr w:rsidR="00310A55" w:rsidRPr="008F35F0" w14:paraId="5134B927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789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(s)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90B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8F4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01AA2758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F611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pellidos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F67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B8C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2C544A29" w14:textId="77777777" w:rsidTr="002341DD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1842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cha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C25" w14:textId="77777777" w:rsidR="00310A55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  <w:p w14:paraId="2FF449AC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2A58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7333F993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8B8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ugar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Nacimient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BD0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8A2E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3E7F1ED9" w14:textId="77777777" w:rsidTr="002341DD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62A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omicilio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E32D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.P.</w:t>
            </w:r>
          </w:p>
        </w:tc>
      </w:tr>
      <w:tr w:rsidR="00310A55" w:rsidRPr="008F35F0" w14:paraId="486381EA" w14:textId="77777777" w:rsidTr="002341DD">
        <w:trPr>
          <w:trHeight w:val="120"/>
        </w:trPr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3B15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5CB7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7E4965B4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902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 Fij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AE5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elular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C83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</w:tr>
      <w:tr w:rsidR="00310A55" w:rsidRPr="008F35F0" w14:paraId="00F115CF" w14:textId="77777777" w:rsidTr="002341DD">
        <w:trPr>
          <w:trHeight w:val="2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B9B" w14:textId="77777777" w:rsidR="00310A55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  <w:p w14:paraId="179174D5" w14:textId="77777777" w:rsidR="00310A55" w:rsidRDefault="00310A55" w:rsidP="002341D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423BDBF5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11E9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B31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310A55" w:rsidRPr="008F35F0" w14:paraId="79002406" w14:textId="77777777" w:rsidTr="002341DD">
        <w:trPr>
          <w:trHeight w:val="28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552E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B47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E8BA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FF"/>
                <w:sz w:val="20"/>
                <w:szCs w:val="20"/>
                <w:u w:val="single"/>
                <w:lang w:val="es-MX" w:eastAsia="es-MX" w:bidi="ar-SA"/>
              </w:rPr>
            </w:pPr>
          </w:p>
        </w:tc>
      </w:tr>
      <w:tr w:rsidR="00310A55" w:rsidRPr="008F35F0" w14:paraId="0B5E1AFE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EF25" w14:textId="77777777" w:rsidR="00310A55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úmero de Seguridad Social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D26BF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UR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45218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RFC</w:t>
            </w:r>
          </w:p>
        </w:tc>
      </w:tr>
      <w:tr w:rsidR="00310A55" w:rsidRPr="008F35F0" w14:paraId="7A886321" w14:textId="77777777" w:rsidTr="002341DD">
        <w:trPr>
          <w:trHeight w:val="28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458F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5D22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C78F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10A55" w:rsidRPr="008F35F0" w14:paraId="301930B7" w14:textId="77777777" w:rsidTr="002341DD">
        <w:trPr>
          <w:trHeight w:val="2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FF34E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DD29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6854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8F35F0" w14:paraId="27621E5B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9EC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lab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I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terbancaria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CA7A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Número de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</w:t>
            </w: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uent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8B2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F35F0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B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nco</w:t>
            </w:r>
          </w:p>
        </w:tc>
      </w:tr>
      <w:tr w:rsidR="00310A55" w:rsidRPr="008F35F0" w14:paraId="3BC0D2A9" w14:textId="77777777" w:rsidTr="002341DD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34CCA" w14:textId="77777777" w:rsidR="00310A55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1D15E961" w14:textId="77777777" w:rsidR="00310A55" w:rsidRPr="008F35F0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FBC9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E25" w14:textId="77777777" w:rsidR="00310A55" w:rsidRPr="008F35F0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6F5E627A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1784"/>
        <w:gridCol w:w="3567"/>
        <w:gridCol w:w="3568"/>
      </w:tblGrid>
      <w:tr w:rsidR="00310A55" w:rsidRPr="001A728F" w14:paraId="549AE358" w14:textId="77777777" w:rsidTr="002341DD">
        <w:tc>
          <w:tcPr>
            <w:tcW w:w="10702" w:type="dxa"/>
            <w:gridSpan w:val="4"/>
            <w:shd w:val="clear" w:color="auto" w:fill="D9D9D9" w:themeFill="background1" w:themeFillShade="D9"/>
          </w:tcPr>
          <w:p w14:paraId="12F4CE4C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nformación de Salud</w:t>
            </w:r>
          </w:p>
        </w:tc>
      </w:tr>
      <w:tr w:rsidR="00310A55" w:rsidRPr="001A728F" w14:paraId="684659D6" w14:textId="77777777" w:rsidTr="002341DD">
        <w:tc>
          <w:tcPr>
            <w:tcW w:w="3567" w:type="dxa"/>
            <w:gridSpan w:val="2"/>
          </w:tcPr>
          <w:p w14:paraId="5510877A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Alergias</w:t>
            </w:r>
          </w:p>
        </w:tc>
        <w:tc>
          <w:tcPr>
            <w:tcW w:w="3567" w:type="dxa"/>
            <w:vMerge w:val="restart"/>
          </w:tcPr>
          <w:p w14:paraId="762A2B5C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alergia</w:t>
            </w:r>
          </w:p>
        </w:tc>
        <w:tc>
          <w:tcPr>
            <w:tcW w:w="3568" w:type="dxa"/>
            <w:vMerge w:val="restart"/>
          </w:tcPr>
          <w:p w14:paraId="4ACE52AB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2A704252" w14:textId="77777777" w:rsidTr="002341DD">
        <w:tc>
          <w:tcPr>
            <w:tcW w:w="1783" w:type="dxa"/>
          </w:tcPr>
          <w:p w14:paraId="6DF16046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72C664D9">
                <v:rect id="_x0000_s1064" style="position:absolute;margin-left:52.15pt;margin-top:2.8pt;width:16.2pt;height:7.2pt;z-index:251659264;mso-position-horizontal-relative:text;mso-position-vertical-relative:text"/>
              </w:pict>
            </w: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60074F18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4017BDE9">
                <v:rect id="_x0000_s1065" style="position:absolute;margin-left:54.2pt;margin-top:2.8pt;width:16.2pt;height:7.2pt;z-index:251660288;mso-position-horizontal-relative:text;mso-position-vertical-relative:text"/>
              </w:pict>
            </w: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13723AB1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20424C27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5CA38EC4" w14:textId="77777777" w:rsidTr="002341DD">
        <w:tc>
          <w:tcPr>
            <w:tcW w:w="3567" w:type="dxa"/>
            <w:gridSpan w:val="2"/>
          </w:tcPr>
          <w:p w14:paraId="2FAD0893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1A728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adece alguna enfermedad</w:t>
            </w:r>
          </w:p>
        </w:tc>
        <w:tc>
          <w:tcPr>
            <w:tcW w:w="3567" w:type="dxa"/>
            <w:vMerge w:val="restart"/>
          </w:tcPr>
          <w:p w14:paraId="1C2EBF81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enfermedad</w:t>
            </w:r>
          </w:p>
        </w:tc>
        <w:tc>
          <w:tcPr>
            <w:tcW w:w="3568" w:type="dxa"/>
            <w:vMerge w:val="restart"/>
          </w:tcPr>
          <w:p w14:paraId="48757202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08EB017E" w14:textId="77777777" w:rsidTr="002341DD">
        <w:tc>
          <w:tcPr>
            <w:tcW w:w="1783" w:type="dxa"/>
          </w:tcPr>
          <w:p w14:paraId="09A8DF7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69DD6ED4">
                <v:rect id="_x0000_s1066" style="position:absolute;margin-left:52.15pt;margin-top:2.8pt;width:16.2pt;height:7.2pt;z-index:251661312;mso-position-horizontal-relative:text;mso-position-vertical-relative:text"/>
              </w:pict>
            </w: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i              </w:t>
            </w:r>
          </w:p>
        </w:tc>
        <w:tc>
          <w:tcPr>
            <w:tcW w:w="1784" w:type="dxa"/>
          </w:tcPr>
          <w:p w14:paraId="2E912E59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pict w14:anchorId="6EF1BD63">
                <v:rect id="_x0000_s1067" style="position:absolute;margin-left:54.2pt;margin-top:2.8pt;width:16.2pt;height:7.2pt;z-index:251662336;mso-position-horizontal-relative:text;mso-position-vertical-relative:text"/>
              </w:pict>
            </w: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67" w:type="dxa"/>
            <w:vMerge/>
          </w:tcPr>
          <w:p w14:paraId="12ABD192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64937B38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1731D812" w14:textId="77777777" w:rsidTr="002341DD">
        <w:tc>
          <w:tcPr>
            <w:tcW w:w="3567" w:type="dxa"/>
            <w:gridSpan w:val="2"/>
          </w:tcPr>
          <w:p w14:paraId="3AA4F2B3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1A728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Grupo Sanguineo</w:t>
            </w:r>
          </w:p>
        </w:tc>
        <w:tc>
          <w:tcPr>
            <w:tcW w:w="3567" w:type="dxa"/>
            <w:vMerge w:val="restart"/>
          </w:tcPr>
          <w:p w14:paraId="64FF922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ipo de medicamentos</w:t>
            </w:r>
          </w:p>
        </w:tc>
        <w:tc>
          <w:tcPr>
            <w:tcW w:w="3568" w:type="dxa"/>
            <w:vMerge w:val="restart"/>
          </w:tcPr>
          <w:p w14:paraId="3B967C78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3297DA32" w14:textId="77777777" w:rsidTr="002341DD">
        <w:tc>
          <w:tcPr>
            <w:tcW w:w="3567" w:type="dxa"/>
            <w:gridSpan w:val="2"/>
          </w:tcPr>
          <w:p w14:paraId="6E3AE129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67" w:type="dxa"/>
            <w:vMerge/>
          </w:tcPr>
          <w:p w14:paraId="63DCCBB1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568" w:type="dxa"/>
            <w:vMerge/>
          </w:tcPr>
          <w:p w14:paraId="287F316D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069A8177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7"/>
        <w:gridCol w:w="4196"/>
        <w:gridCol w:w="2939"/>
      </w:tblGrid>
      <w:tr w:rsidR="00310A55" w:rsidRPr="001A728F" w14:paraId="7D717D1F" w14:textId="77777777" w:rsidTr="002341DD">
        <w:tc>
          <w:tcPr>
            <w:tcW w:w="10702" w:type="dxa"/>
            <w:gridSpan w:val="3"/>
            <w:shd w:val="clear" w:color="auto" w:fill="D9D9D9" w:themeFill="background1" w:themeFillShade="D9"/>
          </w:tcPr>
          <w:p w14:paraId="706568C7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ersonas para contactar en caso de emergencia</w:t>
            </w:r>
          </w:p>
        </w:tc>
      </w:tr>
      <w:tr w:rsidR="00310A55" w:rsidRPr="001A728F" w14:paraId="17085866" w14:textId="77777777" w:rsidTr="002341DD">
        <w:tc>
          <w:tcPr>
            <w:tcW w:w="10702" w:type="dxa"/>
            <w:gridSpan w:val="3"/>
          </w:tcPr>
          <w:p w14:paraId="05D9FE9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1</w:t>
            </w:r>
          </w:p>
        </w:tc>
      </w:tr>
      <w:tr w:rsidR="00310A55" w:rsidRPr="001A728F" w14:paraId="08AE2C62" w14:textId="77777777" w:rsidTr="002341DD">
        <w:tc>
          <w:tcPr>
            <w:tcW w:w="3567" w:type="dxa"/>
          </w:tcPr>
          <w:p w14:paraId="3633F25C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01E57AD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5BA5F4D3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310A55" w:rsidRPr="001A728F" w14:paraId="5466CC0A" w14:textId="77777777" w:rsidTr="002341DD">
        <w:tc>
          <w:tcPr>
            <w:tcW w:w="3567" w:type="dxa"/>
          </w:tcPr>
          <w:p w14:paraId="1CE95B09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3F561AEC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6553A17B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7AE108DB" w14:textId="77777777" w:rsidTr="002341DD">
        <w:tc>
          <w:tcPr>
            <w:tcW w:w="3567" w:type="dxa"/>
          </w:tcPr>
          <w:p w14:paraId="06AE8C1B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71418D92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2A3939CE" w14:textId="77777777" w:rsidTr="002341DD">
        <w:tc>
          <w:tcPr>
            <w:tcW w:w="3567" w:type="dxa"/>
          </w:tcPr>
          <w:p w14:paraId="261DAC47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5B66D6DD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134DC989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310A55" w:rsidRPr="001A728F" w14:paraId="4548A344" w14:textId="77777777" w:rsidTr="002341DD">
        <w:tc>
          <w:tcPr>
            <w:tcW w:w="3567" w:type="dxa"/>
          </w:tcPr>
          <w:p w14:paraId="706B4DAE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F8FEEBD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2FC6C378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7745A144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0155836E" w14:textId="77777777" w:rsidTr="002341DD">
        <w:tc>
          <w:tcPr>
            <w:tcW w:w="10702" w:type="dxa"/>
            <w:gridSpan w:val="3"/>
          </w:tcPr>
          <w:p w14:paraId="0EAC416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ntacto 2</w:t>
            </w:r>
          </w:p>
        </w:tc>
      </w:tr>
      <w:tr w:rsidR="00310A55" w:rsidRPr="001A728F" w14:paraId="3B5BFD17" w14:textId="77777777" w:rsidTr="002341DD">
        <w:tc>
          <w:tcPr>
            <w:tcW w:w="3567" w:type="dxa"/>
          </w:tcPr>
          <w:p w14:paraId="489FCE3B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4196" w:type="dxa"/>
          </w:tcPr>
          <w:p w14:paraId="35B77AE9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2939" w:type="dxa"/>
          </w:tcPr>
          <w:p w14:paraId="5AF31AE7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Parentesco</w:t>
            </w:r>
          </w:p>
        </w:tc>
      </w:tr>
      <w:tr w:rsidR="00310A55" w:rsidRPr="001A728F" w14:paraId="08C44149" w14:textId="77777777" w:rsidTr="002341DD">
        <w:tc>
          <w:tcPr>
            <w:tcW w:w="3567" w:type="dxa"/>
          </w:tcPr>
          <w:p w14:paraId="530927C8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214807FD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636730B3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2E697E8F" w14:textId="77777777" w:rsidTr="002341DD">
        <w:tc>
          <w:tcPr>
            <w:tcW w:w="3567" w:type="dxa"/>
          </w:tcPr>
          <w:p w14:paraId="6C094377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135" w:type="dxa"/>
            <w:gridSpan w:val="2"/>
          </w:tcPr>
          <w:p w14:paraId="3A6E240B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10A55" w:rsidRPr="001A728F" w14:paraId="1A522D9E" w14:textId="77777777" w:rsidTr="002341DD">
        <w:tc>
          <w:tcPr>
            <w:tcW w:w="3567" w:type="dxa"/>
          </w:tcPr>
          <w:p w14:paraId="2028EF25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4196" w:type="dxa"/>
          </w:tcPr>
          <w:p w14:paraId="5D6B24F3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939" w:type="dxa"/>
          </w:tcPr>
          <w:p w14:paraId="72755531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A728F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Teléfono Celular</w:t>
            </w:r>
          </w:p>
        </w:tc>
      </w:tr>
      <w:tr w:rsidR="00310A55" w:rsidRPr="001A728F" w14:paraId="26EE9486" w14:textId="77777777" w:rsidTr="002341DD">
        <w:tc>
          <w:tcPr>
            <w:tcW w:w="3567" w:type="dxa"/>
          </w:tcPr>
          <w:p w14:paraId="5DACC0C4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76C0C26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196" w:type="dxa"/>
          </w:tcPr>
          <w:p w14:paraId="171AEBB1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</w:tcPr>
          <w:p w14:paraId="7ED0AFA0" w14:textId="77777777" w:rsidR="00310A55" w:rsidRPr="001A728F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9C494D9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tbl>
      <w:tblPr>
        <w:tblW w:w="107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958"/>
        <w:gridCol w:w="424"/>
        <w:gridCol w:w="567"/>
        <w:gridCol w:w="162"/>
        <w:gridCol w:w="1824"/>
        <w:gridCol w:w="425"/>
        <w:gridCol w:w="717"/>
        <w:gridCol w:w="653"/>
        <w:gridCol w:w="899"/>
        <w:gridCol w:w="425"/>
        <w:gridCol w:w="443"/>
        <w:gridCol w:w="1834"/>
      </w:tblGrid>
      <w:tr w:rsidR="00310A55" w:rsidRPr="001A728F" w14:paraId="0E601B9A" w14:textId="77777777" w:rsidTr="002341DD">
        <w:trPr>
          <w:trHeight w:val="289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F1D33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atos Escolares</w:t>
            </w:r>
          </w:p>
        </w:tc>
      </w:tr>
      <w:tr w:rsidR="00310A55" w:rsidRPr="001A728F" w14:paraId="070BD114" w14:textId="77777777" w:rsidTr="002341D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FFB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acultad en la que está inscrito</w:t>
            </w:r>
          </w:p>
        </w:tc>
        <w:tc>
          <w:tcPr>
            <w:tcW w:w="83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A08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10A55" w:rsidRPr="001A728F" w14:paraId="6D4F0D1C" w14:textId="77777777" w:rsidTr="002341DD">
        <w:trPr>
          <w:trHeight w:val="26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A45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3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3722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58AFE5B2" w14:textId="77777777" w:rsidTr="002341D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B75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grama de Educativo</w:t>
            </w:r>
          </w:p>
        </w:tc>
        <w:tc>
          <w:tcPr>
            <w:tcW w:w="83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AB7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5F43DE41" w14:textId="77777777" w:rsidTr="002341DD">
        <w:trPr>
          <w:trHeight w:val="26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C7FC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3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0516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0F4C2AF6" w14:textId="77777777" w:rsidTr="002341DD">
        <w:trPr>
          <w:trHeight w:val="39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578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iclo escolar 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EEF9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340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mestre que cursa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48F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36147B1D" w14:textId="77777777" w:rsidTr="002341DD">
        <w:trPr>
          <w:trHeight w:val="26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054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2DC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4F1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E22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207567B9" w14:textId="77777777" w:rsidTr="002341DD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C6E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% de Currícula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3A15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477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omedio General</w:t>
            </w:r>
          </w:p>
        </w:tc>
        <w:tc>
          <w:tcPr>
            <w:tcW w:w="2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518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310A55" w:rsidRPr="001A728F" w14:paraId="560F68EA" w14:textId="77777777" w:rsidTr="002341DD">
        <w:trPr>
          <w:trHeight w:val="26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DB0E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806C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55C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434A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1C66EF64" w14:textId="77777777" w:rsidTr="002341DD">
        <w:trPr>
          <w:gridAfter w:val="1"/>
          <w:wAfter w:w="1834" w:type="dxa"/>
          <w:trHeight w:val="289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BCBD" w14:textId="77777777" w:rsidR="00310A55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  <w:p w14:paraId="23AD6F6F" w14:textId="77777777" w:rsidR="00310A55" w:rsidRDefault="00310A55" w:rsidP="002341DD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MX" w:eastAsia="es-MX" w:bidi="ar-SA"/>
              </w:rPr>
            </w:pPr>
          </w:p>
          <w:p w14:paraId="4F98C7D2" w14:textId="77777777" w:rsidR="00310A55" w:rsidRDefault="00310A55" w:rsidP="002341DD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MX" w:eastAsia="es-MX" w:bidi="ar-SA"/>
              </w:rPr>
            </w:pPr>
          </w:p>
          <w:p w14:paraId="33369C9B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AD91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638D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E3D2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FA0F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D437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2CE62598" w14:textId="77777777" w:rsidTr="002341DD">
        <w:trPr>
          <w:trHeight w:val="363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85A7" w14:textId="77777777" w:rsidR="00310A55" w:rsidRPr="00796663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79666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</w:t>
            </w:r>
            <w:r w:rsidRPr="00796663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tos de la Universidad Destino</w:t>
            </w:r>
          </w:p>
        </w:tc>
      </w:tr>
      <w:tr w:rsidR="00310A55" w:rsidRPr="001A728F" w14:paraId="6719F2E6" w14:textId="77777777" w:rsidTr="002341DD">
        <w:trPr>
          <w:trHeight w:val="363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0E77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Universidad</w:t>
            </w:r>
          </w:p>
        </w:tc>
        <w:tc>
          <w:tcPr>
            <w:tcW w:w="7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A155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3714DD67" w14:textId="77777777" w:rsidTr="002341DD">
        <w:trPr>
          <w:trHeight w:val="289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428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tado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43C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561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F44D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3D678FE6" w14:textId="77777777" w:rsidTr="002341DD">
        <w:trPr>
          <w:trHeight w:val="289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916F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mbre del Representante de la Oficina de Internacionalización o Área a fin</w:t>
            </w:r>
          </w:p>
        </w:tc>
        <w:tc>
          <w:tcPr>
            <w:tcW w:w="7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112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5268F422" w14:textId="77777777" w:rsidTr="002341DD">
        <w:trPr>
          <w:trHeight w:val="289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34A9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rreo electrónico</w:t>
            </w:r>
          </w:p>
        </w:tc>
        <w:tc>
          <w:tcPr>
            <w:tcW w:w="7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385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4A009028" w14:textId="77777777" w:rsidTr="002341DD">
        <w:trPr>
          <w:trHeight w:val="289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AEFF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léfono</w:t>
            </w:r>
          </w:p>
        </w:tc>
        <w:tc>
          <w:tcPr>
            <w:tcW w:w="7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CAA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315D1AD7" w14:textId="77777777" w:rsidTr="002341DD">
        <w:trPr>
          <w:trHeight w:val="289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25AD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Programa en el que participa </w:t>
            </w:r>
          </w:p>
        </w:tc>
      </w:tr>
      <w:tr w:rsidR="00310A55" w:rsidRPr="001A728F" w14:paraId="44F2B052" w14:textId="77777777" w:rsidTr="002341DD">
        <w:trPr>
          <w:trHeight w:val="289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7E66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pict w14:anchorId="4AFB8144">
                <v:rect id="_x0000_s1070" style="position:absolute;margin-left:131.45pt;margin-top:2.75pt;width:16.2pt;height:7.2pt;z-index:251665408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stancia de investigación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F629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pict w14:anchorId="2D9AE2C0">
                <v:rect id="_x0000_s1071" style="position:absolute;margin-left:153.3pt;margin-top:3.1pt;width:16.2pt;height:7.2pt;z-index:251666432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venio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3F9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pict w14:anchorId="29F99972">
                <v:rect id="_x0000_s1072" style="position:absolute;margin-left:143.85pt;margin-top:.6pt;width:16.2pt;height:7.2pt;z-index:251667456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CUMex            </w:t>
            </w:r>
          </w:p>
        </w:tc>
      </w:tr>
      <w:tr w:rsidR="00310A55" w:rsidRPr="001A728F" w14:paraId="2921B1F3" w14:textId="77777777" w:rsidTr="002341DD">
        <w:trPr>
          <w:trHeight w:val="289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3F7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pict w14:anchorId="67807F02">
                <v:rect id="_x0000_s1073" style="position:absolute;margin-left:130.45pt;margin-top:2.05pt;width:16.2pt;height:7.2pt;z-index:251668480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rvicio social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CF7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pict w14:anchorId="47954C56">
                <v:rect id="_x0000_s1074" style="position:absolute;margin-left:153.65pt;margin-top:2.9pt;width:16.2pt;height:7.2pt;z-index:251669504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ácticas profesionales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FF73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pict w14:anchorId="459E6C90">
                <v:rect id="_x0000_s1075" style="position:absolute;margin-left:145.6pt;margin-top:3.75pt;width:16.2pt;height:7.2pt;z-index:251670528;mso-position-horizontal-relative:text;mso-position-vertical-relative:text"/>
              </w:pict>
            </w:r>
            <w:r w:rsidRPr="001A728F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ILA</w:t>
            </w:r>
          </w:p>
        </w:tc>
      </w:tr>
      <w:tr w:rsidR="00310A55" w:rsidRPr="001A728F" w14:paraId="68C364A3" w14:textId="77777777" w:rsidTr="002341DD">
        <w:trPr>
          <w:trHeight w:val="289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8295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t xml:space="preserve">Otro, especifique: </w:t>
            </w:r>
          </w:p>
          <w:p w14:paraId="040256AA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310A55" w:rsidRPr="001A728F" w14:paraId="22FEA49B" w14:textId="77777777" w:rsidTr="002341DD">
        <w:trPr>
          <w:trHeight w:val="289"/>
        </w:trPr>
        <w:tc>
          <w:tcPr>
            <w:tcW w:w="10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9DA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t>Duración de la estancia</w:t>
            </w:r>
          </w:p>
        </w:tc>
      </w:tr>
      <w:tr w:rsidR="00310A55" w:rsidRPr="001A728F" w14:paraId="18A74BCA" w14:textId="77777777" w:rsidTr="002341DD">
        <w:trPr>
          <w:trHeight w:val="289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A1EE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t>Fecha de inicio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F636" w14:textId="77777777" w:rsidR="00310A55" w:rsidRPr="001A728F" w:rsidRDefault="00310A55" w:rsidP="002341DD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  <w:r w:rsidRPr="001A728F"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  <w:t>Fecha de termino</w:t>
            </w:r>
          </w:p>
        </w:tc>
      </w:tr>
      <w:tr w:rsidR="00310A55" w:rsidRPr="001A728F" w14:paraId="5F58D6F3" w14:textId="77777777" w:rsidTr="002341DD">
        <w:trPr>
          <w:trHeight w:val="216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383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0C19" w14:textId="77777777" w:rsidR="00310A55" w:rsidRPr="001A728F" w:rsidRDefault="00310A55" w:rsidP="002341DD">
            <w:pPr>
              <w:widowControl/>
              <w:autoSpaceDE/>
              <w:autoSpaceDN/>
              <w:rPr>
                <w:rFonts w:ascii="Calibri Light" w:eastAsia="Times New Roman" w:hAnsi="Calibri Light" w:cs="Calibri Light"/>
                <w:b/>
                <w:bCs/>
                <w:noProof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6E3B0722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5"/>
        <w:gridCol w:w="3402"/>
        <w:gridCol w:w="707"/>
        <w:gridCol w:w="994"/>
        <w:gridCol w:w="707"/>
        <w:gridCol w:w="2817"/>
        <w:gridCol w:w="17"/>
        <w:gridCol w:w="709"/>
        <w:gridCol w:w="890"/>
      </w:tblGrid>
      <w:tr w:rsidR="00310A55" w:rsidRPr="00022082" w14:paraId="7989132D" w14:textId="77777777" w:rsidTr="002341D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698DA1E7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112776988"/>
            <w:r>
              <w:rPr>
                <w:rStyle w:val="normaltextrun"/>
                <w:rFonts w:ascii="Calibri Light" w:hAnsi="Calibri Light" w:cs="Calibri Light"/>
                <w:b/>
                <w:bCs/>
              </w:rPr>
              <w:t>Homologación de cursos</w:t>
            </w:r>
          </w:p>
        </w:tc>
      </w:tr>
      <w:tr w:rsidR="00310A55" w:rsidRPr="00022082" w14:paraId="7DBD506A" w14:textId="77777777" w:rsidTr="002341DD">
        <w:trPr>
          <w:cantSplit/>
          <w:trHeight w:val="495"/>
        </w:trPr>
        <w:tc>
          <w:tcPr>
            <w:tcW w:w="248" w:type="pct"/>
          </w:tcPr>
          <w:p w14:paraId="1AB193A5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8" w:type="pct"/>
          </w:tcPr>
          <w:p w14:paraId="2979E2CE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ursos de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UNACAR</w:t>
            </w:r>
          </w:p>
        </w:tc>
        <w:tc>
          <w:tcPr>
            <w:tcW w:w="328" w:type="pct"/>
          </w:tcPr>
          <w:p w14:paraId="43FEC5B6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61" w:type="pct"/>
          </w:tcPr>
          <w:p w14:paraId="1FF3BEE5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  <w:tc>
          <w:tcPr>
            <w:tcW w:w="328" w:type="pct"/>
          </w:tcPr>
          <w:p w14:paraId="64EF209F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1315" w:type="pct"/>
            <w:gridSpan w:val="2"/>
          </w:tcPr>
          <w:p w14:paraId="44C34DE7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ursos de la universidad destino</w:t>
            </w:r>
          </w:p>
        </w:tc>
        <w:tc>
          <w:tcPr>
            <w:tcW w:w="329" w:type="pct"/>
          </w:tcPr>
          <w:p w14:paraId="13905E1A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413" w:type="pct"/>
          </w:tcPr>
          <w:p w14:paraId="2476D45A" w14:textId="77777777" w:rsidR="00310A55" w:rsidRPr="00022082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22082"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Créditos</w:t>
            </w:r>
          </w:p>
        </w:tc>
      </w:tr>
      <w:tr w:rsidR="00310A55" w14:paraId="2E3489E3" w14:textId="77777777" w:rsidTr="002341DD">
        <w:trPr>
          <w:trHeight w:val="418"/>
        </w:trPr>
        <w:tc>
          <w:tcPr>
            <w:tcW w:w="248" w:type="pct"/>
          </w:tcPr>
          <w:p w14:paraId="62C2FCE6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1</w:t>
            </w:r>
          </w:p>
        </w:tc>
        <w:tc>
          <w:tcPr>
            <w:tcW w:w="1578" w:type="pct"/>
          </w:tcPr>
          <w:p w14:paraId="6D6CF046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074A9CC7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546D2EC5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7BA82968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7D4985EB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08A3946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6816CB8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29E3329B" w14:textId="77777777" w:rsidTr="002341DD">
        <w:trPr>
          <w:trHeight w:val="409"/>
        </w:trPr>
        <w:tc>
          <w:tcPr>
            <w:tcW w:w="248" w:type="pct"/>
          </w:tcPr>
          <w:p w14:paraId="309AA866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2</w:t>
            </w:r>
          </w:p>
        </w:tc>
        <w:tc>
          <w:tcPr>
            <w:tcW w:w="1578" w:type="pct"/>
          </w:tcPr>
          <w:p w14:paraId="383B3037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51B57BA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3A56A9E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29C13879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74A031D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40A5655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242E93A7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2963E6B8" w14:textId="77777777" w:rsidTr="002341DD">
        <w:trPr>
          <w:trHeight w:val="415"/>
        </w:trPr>
        <w:tc>
          <w:tcPr>
            <w:tcW w:w="248" w:type="pct"/>
          </w:tcPr>
          <w:p w14:paraId="0C191BFC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3</w:t>
            </w:r>
          </w:p>
        </w:tc>
        <w:tc>
          <w:tcPr>
            <w:tcW w:w="1578" w:type="pct"/>
          </w:tcPr>
          <w:p w14:paraId="3A534473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2775C892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6C9C45E1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4231B576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080B38ED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31939365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58A657C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4E426ED3" w14:textId="77777777" w:rsidTr="002341DD">
        <w:trPr>
          <w:trHeight w:val="241"/>
        </w:trPr>
        <w:tc>
          <w:tcPr>
            <w:tcW w:w="248" w:type="pct"/>
          </w:tcPr>
          <w:p w14:paraId="7896DBCF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lastRenderedPageBreak/>
              <w:t>4</w:t>
            </w:r>
          </w:p>
        </w:tc>
        <w:tc>
          <w:tcPr>
            <w:tcW w:w="1578" w:type="pct"/>
          </w:tcPr>
          <w:p w14:paraId="4E7B9287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75B12878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286A8539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985987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35373FB6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393F638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7E5998A8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7CCE95A4" w14:textId="77777777" w:rsidTr="002341DD">
        <w:tc>
          <w:tcPr>
            <w:tcW w:w="248" w:type="pct"/>
          </w:tcPr>
          <w:p w14:paraId="65A26FFD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5</w:t>
            </w:r>
          </w:p>
        </w:tc>
        <w:tc>
          <w:tcPr>
            <w:tcW w:w="1578" w:type="pct"/>
          </w:tcPr>
          <w:p w14:paraId="23AF26DC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172999F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747C181D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57B608F2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7D8201D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7F8E1582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8DC0C40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1E804252" w14:textId="77777777" w:rsidTr="002341DD">
        <w:trPr>
          <w:trHeight w:val="389"/>
        </w:trPr>
        <w:tc>
          <w:tcPr>
            <w:tcW w:w="248" w:type="pct"/>
          </w:tcPr>
          <w:p w14:paraId="1C4F9CBB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6</w:t>
            </w:r>
          </w:p>
        </w:tc>
        <w:tc>
          <w:tcPr>
            <w:tcW w:w="1578" w:type="pct"/>
          </w:tcPr>
          <w:p w14:paraId="353C77F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6BD41EB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43AC4633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430DF103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08E3DBC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8742DE7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0C11B603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2FAEF137" w14:textId="77777777" w:rsidTr="002341DD">
        <w:trPr>
          <w:trHeight w:val="389"/>
        </w:trPr>
        <w:tc>
          <w:tcPr>
            <w:tcW w:w="248" w:type="pct"/>
          </w:tcPr>
          <w:p w14:paraId="397D043A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7</w:t>
            </w:r>
          </w:p>
        </w:tc>
        <w:tc>
          <w:tcPr>
            <w:tcW w:w="1578" w:type="pct"/>
          </w:tcPr>
          <w:p w14:paraId="0C180701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10D1745A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61" w:type="pct"/>
          </w:tcPr>
          <w:p w14:paraId="4E696302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28" w:type="pct"/>
          </w:tcPr>
          <w:p w14:paraId="3C08140D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307" w:type="pct"/>
          </w:tcPr>
          <w:p w14:paraId="1CF605C6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337" w:type="pct"/>
            <w:gridSpan w:val="2"/>
          </w:tcPr>
          <w:p w14:paraId="2548489C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413" w:type="pct"/>
          </w:tcPr>
          <w:p w14:paraId="61164DAE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bookmarkEnd w:id="0"/>
    </w:tbl>
    <w:p w14:paraId="65689F1F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9AD67C9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2110"/>
        <w:gridCol w:w="2000"/>
        <w:gridCol w:w="3298"/>
      </w:tblGrid>
      <w:tr w:rsidR="00310A55" w14:paraId="3F5C01D9" w14:textId="77777777" w:rsidTr="002341DD">
        <w:trPr>
          <w:trHeight w:val="1863"/>
        </w:trPr>
        <w:tc>
          <w:tcPr>
            <w:tcW w:w="2542" w:type="pct"/>
            <w:gridSpan w:val="2"/>
          </w:tcPr>
          <w:p w14:paraId="0C739012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bookmarkStart w:id="1" w:name="_Hlk112777002"/>
            <w:r>
              <w:rPr>
                <w:rStyle w:val="normaltextrun"/>
                <w:rFonts w:ascii="Calibri Light" w:hAnsi="Calibri Light" w:cs="Calibri Light"/>
              </w:rPr>
              <w:t>Nombre y firma del estudiante</w:t>
            </w:r>
          </w:p>
        </w:tc>
        <w:tc>
          <w:tcPr>
            <w:tcW w:w="2458" w:type="pct"/>
            <w:gridSpan w:val="2"/>
          </w:tcPr>
          <w:p w14:paraId="486AB45E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40964BF8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Secretario Administrativo</w:t>
            </w:r>
          </w:p>
          <w:p w14:paraId="60ED506B" w14:textId="77777777" w:rsidR="00310A55" w:rsidRDefault="00310A55" w:rsidP="002341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  <w:p w14:paraId="0B330539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</w:tr>
      <w:tr w:rsidR="00310A55" w14:paraId="70FC57C4" w14:textId="77777777" w:rsidTr="002341DD">
        <w:trPr>
          <w:trHeight w:val="1863"/>
        </w:trPr>
        <w:tc>
          <w:tcPr>
            <w:tcW w:w="1563" w:type="pct"/>
          </w:tcPr>
          <w:p w14:paraId="47BFA6C4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1E6D8B3E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Tutor</w:t>
            </w:r>
          </w:p>
          <w:p w14:paraId="6B837B6C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907" w:type="pct"/>
            <w:gridSpan w:val="2"/>
          </w:tcPr>
          <w:p w14:paraId="2E22DD64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 y firma</w:t>
            </w:r>
          </w:p>
          <w:p w14:paraId="0A940240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Gestor</w:t>
            </w:r>
          </w:p>
          <w:p w14:paraId="6B26F836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</w:p>
        </w:tc>
        <w:tc>
          <w:tcPr>
            <w:tcW w:w="1530" w:type="pct"/>
          </w:tcPr>
          <w:p w14:paraId="510D1AD7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Vo. Bo.</w:t>
            </w:r>
          </w:p>
          <w:p w14:paraId="7ECB813E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Autorización</w:t>
            </w:r>
          </w:p>
          <w:p w14:paraId="602A313D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Nombre, firma y sello</w:t>
            </w:r>
          </w:p>
          <w:p w14:paraId="4DAFEBF8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Director de la facultad</w:t>
            </w:r>
          </w:p>
        </w:tc>
      </w:tr>
      <w:tr w:rsidR="00310A55" w14:paraId="2D5E0BE5" w14:textId="77777777" w:rsidTr="002341DD">
        <w:trPr>
          <w:trHeight w:val="713"/>
        </w:trPr>
        <w:tc>
          <w:tcPr>
            <w:tcW w:w="5000" w:type="pct"/>
            <w:gridSpan w:val="4"/>
          </w:tcPr>
          <w:p w14:paraId="1BBFEFC5" w14:textId="77777777" w:rsidR="00310A55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</w:rPr>
            </w:pPr>
            <w:r>
              <w:rPr>
                <w:rStyle w:val="normaltextrun"/>
                <w:rFonts w:ascii="Calibri Light" w:hAnsi="Calibri Light" w:cs="Calibri Light"/>
              </w:rPr>
              <w:t>Fecha de solicitud</w:t>
            </w:r>
          </w:p>
        </w:tc>
      </w:tr>
      <w:bookmarkEnd w:id="1"/>
    </w:tbl>
    <w:p w14:paraId="0BFB13EE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3A384CBB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310A55" w:rsidRPr="00BD0859" w14:paraId="1CB5AC09" w14:textId="77777777" w:rsidTr="002341DD">
        <w:tc>
          <w:tcPr>
            <w:tcW w:w="10702" w:type="dxa"/>
          </w:tcPr>
          <w:p w14:paraId="1CE46F69" w14:textId="77777777" w:rsidR="00310A55" w:rsidRPr="00BD0859" w:rsidRDefault="00310A55" w:rsidP="002341DD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MX" w:eastAsia="en-US" w:bidi="ar-SA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cretaria Académica</w:t>
            </w:r>
          </w:p>
          <w:p w14:paraId="0292E1F2" w14:textId="77777777" w:rsidR="00310A55" w:rsidRPr="00BD0859" w:rsidRDefault="00310A55" w:rsidP="002341D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viso de Privacidad simplificado de la base de datos personales de Oficina de Cooperación e Internacionalización</w:t>
            </w:r>
          </w:p>
          <w:p w14:paraId="57F2A960" w14:textId="77777777" w:rsidR="00310A55" w:rsidRPr="00BD0859" w:rsidRDefault="00310A55" w:rsidP="002341D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La Universidad Autónoma del Carmen es responsable del tratamiento y protección de los datos personales que nos proporcione, conforme a lo dispuesto por la Ley de Protección de Datos Personales en Posesión de Sujetos Obligados del Estado de Campeche y demás normatividad aplicable.</w:t>
            </w:r>
          </w:p>
          <w:p w14:paraId="1358A504" w14:textId="77777777" w:rsidR="00310A55" w:rsidRPr="00BD0859" w:rsidRDefault="00310A55" w:rsidP="002341DD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us datos personales serán utilizados con la finalidad de llevar a cabo el proceso o trámite de 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Formato d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Inscripción y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Homologación d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Cursos</w:t>
            </w:r>
            <w:r w:rsidRPr="00BD0859"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 xml:space="preserve"> Movilid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MX"/>
              </w:rPr>
              <w:t>d Nacional Saliente</w:t>
            </w:r>
          </w:p>
          <w:p w14:paraId="4ABF4C77" w14:textId="77777777" w:rsidR="00310A55" w:rsidRPr="00BD0859" w:rsidRDefault="00310A55" w:rsidP="002341D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>En caso de que no desee que sus datos personales sean tratados para este fin, usted puede manifestarlo en el formato ARCO que se encuentra en la sección de formatos institucionales.</w:t>
            </w:r>
          </w:p>
          <w:p w14:paraId="27E54C0C" w14:textId="77777777" w:rsidR="00310A55" w:rsidRPr="00BD0859" w:rsidRDefault="00310A55" w:rsidP="002341DD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Se podrán transferir sus datos personales, en su caso a departamentos educativos internos y/o externos, con la finalidad de </w:t>
            </w:r>
            <w:r w:rsidRPr="00BD085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ar </w:t>
            </w:r>
            <w:r w:rsidRPr="00BD085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eguimiento al trámite de Homologación de Movilidad Internacional y Programa de Doble Titulación.</w:t>
            </w:r>
          </w:p>
          <w:p w14:paraId="22A32188" w14:textId="77777777" w:rsidR="00310A55" w:rsidRPr="00BD0859" w:rsidRDefault="00310A55" w:rsidP="002341D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0859">
              <w:rPr>
                <w:rFonts w:asciiTheme="minorHAnsi" w:hAnsiTheme="minorHAnsi" w:cstheme="minorHAnsi"/>
                <w:sz w:val="16"/>
                <w:szCs w:val="16"/>
              </w:rPr>
              <w:t xml:space="preserve">Para mayor información acerca del tratamiento y de los derechos que puede hacer valer, usted puede acceder al aviso de privacidad integral a través de </w:t>
            </w:r>
            <w:hyperlink r:id="rId7" w:history="1">
              <w:r w:rsidRPr="00BD0859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www.unacar.mx</w:t>
              </w:r>
            </w:hyperlink>
          </w:p>
          <w:p w14:paraId="674A2895" w14:textId="77777777" w:rsidR="00310A55" w:rsidRPr="00BD0859" w:rsidRDefault="00310A55" w:rsidP="002341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69B7AAAC">
                <v:rect id="_x0000_s1068" style="position:absolute;left:0;text-align:left;margin-left:49.7pt;margin-top:13.25pt;width:25.8pt;height:13.15pt;z-index:251663360"/>
              </w:pict>
            </w:r>
            <w:r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Al tachar este cuadro doy consentimiento para el uso de mis datos personales, y acepto haber leído y entendido el aviso de privacidad antes mencionado.</w:t>
            </w:r>
          </w:p>
          <w:p w14:paraId="2303D597" w14:textId="77777777" w:rsidR="00310A55" w:rsidRDefault="00310A55" w:rsidP="002341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6525C630" w14:textId="77777777" w:rsidR="00310A55" w:rsidRPr="00BD0859" w:rsidRDefault="00310A55" w:rsidP="002341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  <w:p w14:paraId="75311273" w14:textId="77777777" w:rsidR="00310A55" w:rsidRPr="00BD0859" w:rsidRDefault="00310A55" w:rsidP="002341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noProof/>
                <w:sz w:val="16"/>
                <w:szCs w:val="16"/>
              </w:rPr>
              <w:pict w14:anchorId="461B8AE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51.55pt;margin-top:1.6pt;width:219.9pt;height:0;z-index:251664384" o:connectortype="straight"/>
              </w:pict>
            </w:r>
            <w:r w:rsidRPr="00BD0859">
              <w:rPr>
                <w:rStyle w:val="normaltextrun"/>
                <w:rFonts w:ascii="Calibri Light" w:hAnsi="Calibri Light" w:cs="Calibri Light"/>
                <w:sz w:val="16"/>
                <w:szCs w:val="16"/>
              </w:rPr>
              <w:t>Firma y Nombre de consentimiento</w:t>
            </w:r>
          </w:p>
          <w:p w14:paraId="769DBF02" w14:textId="77777777" w:rsidR="00310A55" w:rsidRPr="00BD0859" w:rsidRDefault="00310A55" w:rsidP="002341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09595F0" w14:textId="77777777" w:rsidR="00310A55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05A5C24D" w14:textId="77777777" w:rsidR="00310A55" w:rsidRPr="00416A37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>C.c.p. Expediente</w:t>
      </w:r>
    </w:p>
    <w:p w14:paraId="431BBA99" w14:textId="77777777" w:rsidR="00310A55" w:rsidRPr="00416A37" w:rsidRDefault="00310A55" w:rsidP="00310A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  <w:bookmarkStart w:id="2" w:name="_Hlk97288652"/>
      <w:r w:rsidRPr="00416A37">
        <w:rPr>
          <w:rStyle w:val="normaltextrun"/>
          <w:rFonts w:asciiTheme="minorHAnsi" w:hAnsiTheme="minorHAnsi" w:cstheme="minorHAnsi"/>
          <w:sz w:val="16"/>
          <w:szCs w:val="16"/>
        </w:rPr>
        <w:t xml:space="preserve">C.c.p. Facultad </w:t>
      </w:r>
    </w:p>
    <w:p w14:paraId="07A848C1" w14:textId="60686BBA" w:rsidR="007623FD" w:rsidRPr="00D72DDE" w:rsidRDefault="007623FD" w:rsidP="00D72DDE">
      <w:pPr>
        <w:rPr>
          <w:rStyle w:val="normaltextrun"/>
        </w:rPr>
      </w:pPr>
      <w:bookmarkStart w:id="3" w:name="_GoBack"/>
      <w:bookmarkEnd w:id="2"/>
      <w:bookmarkEnd w:id="3"/>
    </w:p>
    <w:sectPr w:rsidR="007623FD" w:rsidRPr="00D72DDE" w:rsidSect="00B40989">
      <w:headerReference w:type="default" r:id="rId8"/>
      <w:footerReference w:type="default" r:id="rId9"/>
      <w:type w:val="continuous"/>
      <w:pgSz w:w="12240" w:h="15840"/>
      <w:pgMar w:top="993" w:right="758" w:bottom="280" w:left="920" w:header="142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C77B" w14:textId="77777777" w:rsidR="009E4A8A" w:rsidRDefault="009E4A8A" w:rsidP="000124B2">
      <w:r>
        <w:separator/>
      </w:r>
    </w:p>
  </w:endnote>
  <w:endnote w:type="continuationSeparator" w:id="0">
    <w:p w14:paraId="6F4CCCB8" w14:textId="77777777" w:rsidR="009E4A8A" w:rsidRDefault="009E4A8A" w:rsidP="0001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146098"/>
      <w:docPartObj>
        <w:docPartGallery w:val="Page Numbers (Bottom of Page)"/>
        <w:docPartUnique/>
      </w:docPartObj>
    </w:sdtPr>
    <w:sdtEndPr/>
    <w:sdtContent>
      <w:sdt>
        <w:sdtPr>
          <w:id w:val="744844455"/>
          <w:docPartObj>
            <w:docPartGallery w:val="Page Numbers (Top of Page)"/>
            <w:docPartUnique/>
          </w:docPartObj>
        </w:sdtPr>
        <w:sdtEndPr/>
        <w:sdtContent>
          <w:p w14:paraId="22C2DEFA" w14:textId="065F2F6E" w:rsidR="00B40989" w:rsidRDefault="00B40989" w:rsidP="00B40989">
            <w:pPr>
              <w:pStyle w:val="Piedepgina"/>
              <w:ind w:right="360"/>
            </w:pPr>
          </w:p>
          <w:p w14:paraId="6F4F2A14" w14:textId="0CAB516D" w:rsidR="00B40989" w:rsidRDefault="00B40989" w:rsidP="00B40989">
            <w:pPr>
              <w:pStyle w:val="Piedepgina"/>
              <w:jc w:val="right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val="es-MX" w:eastAsia="es-MX" w:bidi="ar-SA"/>
              </w:rPr>
              <w:drawing>
                <wp:anchor distT="0" distB="0" distL="114300" distR="114300" simplePos="0" relativeHeight="251658240" behindDoc="0" locked="0" layoutInCell="1" allowOverlap="1" wp14:anchorId="300ABE36" wp14:editId="649232A0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9525</wp:posOffset>
                  </wp:positionV>
                  <wp:extent cx="857250" cy="339090"/>
                  <wp:effectExtent l="0" t="0" r="0" b="3810"/>
                  <wp:wrapSquare wrapText="bothSides"/>
                  <wp:docPr id="31" name="Imagen 31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0F430" w14:textId="63ECAE4D" w:rsidR="00B40989" w:rsidRDefault="009E4A8A" w:rsidP="00B40989">
            <w:pPr>
              <w:pStyle w:val="Piedepgina"/>
              <w:jc w:val="right"/>
            </w:pPr>
          </w:p>
        </w:sdtContent>
      </w:sdt>
    </w:sdtContent>
  </w:sdt>
  <w:p w14:paraId="3ED4A756" w14:textId="612A9803" w:rsidR="00B40989" w:rsidRPr="009C275B" w:rsidRDefault="00125D65" w:rsidP="00B40989">
    <w:pPr>
      <w:pStyle w:val="Piedepgina"/>
      <w:jc w:val="center"/>
      <w:rPr>
        <w:rFonts w:cs="Times New Roman"/>
        <w:b/>
        <w:szCs w:val="18"/>
      </w:rPr>
    </w:pPr>
    <w:r>
      <w:rPr>
        <w:rFonts w:cs="Times New Roman"/>
        <w:b/>
      </w:rPr>
      <w:t>Av. Aviación por calle 56 Col. Benito Juárez</w:t>
    </w:r>
    <w:r w:rsidR="00B40989" w:rsidRPr="009C275B">
      <w:rPr>
        <w:rFonts w:cs="Times New Roman"/>
        <w:b/>
        <w:szCs w:val="18"/>
      </w:rPr>
      <w:t>, C.P. 24180; Cd. del Carmen, Campeche, México</w:t>
    </w:r>
  </w:p>
  <w:p w14:paraId="7F24562B" w14:textId="77777777" w:rsidR="00B40989" w:rsidRPr="009C275B" w:rsidRDefault="00B40989" w:rsidP="00B40989">
    <w:pPr>
      <w:pStyle w:val="Piedepgina"/>
      <w:jc w:val="center"/>
      <w:rPr>
        <w:rFonts w:cs="Times New Roman"/>
        <w:b/>
        <w:szCs w:val="18"/>
      </w:rPr>
    </w:pPr>
    <w:r w:rsidRPr="009C275B">
      <w:rPr>
        <w:rFonts w:cs="Times New Roman"/>
        <w:b/>
        <w:szCs w:val="18"/>
      </w:rPr>
      <w:t>Tel. 3811018 Ext. 1530 y 1531 e-mail: ajaramillo@delfin.unacar.mx</w:t>
    </w:r>
  </w:p>
  <w:p w14:paraId="743FB9E8" w14:textId="44C6C7AF" w:rsidR="006C55DE" w:rsidRDefault="006C55DE" w:rsidP="008A6BAD">
    <w:pPr>
      <w:pStyle w:val="Piedepgina"/>
      <w:jc w:val="center"/>
    </w:pPr>
    <w:r w:rsidRPr="006C55DE">
      <w:t xml:space="preserve"> </w:t>
    </w:r>
  </w:p>
  <w:p w14:paraId="267F5B2C" w14:textId="5871BB5E" w:rsidR="008A6BAD" w:rsidRDefault="006C55DE" w:rsidP="006C55DE">
    <w:pPr>
      <w:pStyle w:val="Piedepgina"/>
      <w:jc w:val="right"/>
    </w:pPr>
    <w: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10A5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310A55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5EF4" w14:textId="77777777" w:rsidR="009E4A8A" w:rsidRDefault="009E4A8A" w:rsidP="000124B2">
      <w:r>
        <w:separator/>
      </w:r>
    </w:p>
  </w:footnote>
  <w:footnote w:type="continuationSeparator" w:id="0">
    <w:p w14:paraId="45FE798A" w14:textId="77777777" w:rsidR="009E4A8A" w:rsidRDefault="009E4A8A" w:rsidP="0001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6522" w14:textId="5661DF46" w:rsidR="00B40989" w:rsidRPr="00384C4F" w:rsidRDefault="00B40989" w:rsidP="00B40989">
    <w:pPr>
      <w:pStyle w:val="Encabezado"/>
      <w:jc w:val="center"/>
      <w:rPr>
        <w:rFonts w:ascii="Arial" w:hAnsi="Arial" w:cs="Arial"/>
        <w:b/>
        <w:sz w:val="32"/>
        <w:szCs w:val="30"/>
      </w:rPr>
    </w:pPr>
    <w:r w:rsidRPr="00384C4F">
      <w:rPr>
        <w:rFonts w:ascii="Arial" w:hAnsi="Arial" w:cs="Arial"/>
        <w:b/>
        <w:noProof/>
        <w:sz w:val="32"/>
        <w:szCs w:val="30"/>
        <w:lang w:val="es-MX" w:eastAsia="es-MX" w:bidi="ar-SA"/>
      </w:rPr>
      <w:drawing>
        <wp:anchor distT="0" distB="0" distL="114300" distR="114300" simplePos="0" relativeHeight="251657216" behindDoc="1" locked="0" layoutInCell="1" allowOverlap="1" wp14:anchorId="5A22C1D5" wp14:editId="01C8147E">
          <wp:simplePos x="0" y="0"/>
          <wp:positionH relativeFrom="margin">
            <wp:posOffset>-403225</wp:posOffset>
          </wp:positionH>
          <wp:positionV relativeFrom="paragraph">
            <wp:posOffset>127635</wp:posOffset>
          </wp:positionV>
          <wp:extent cx="1534795" cy="395605"/>
          <wp:effectExtent l="0" t="0" r="1905" b="0"/>
          <wp:wrapSquare wrapText="bothSides"/>
          <wp:docPr id="29" name="Imagen 29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348DB87F" wp14:editId="69C453FC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7FE291F4" w14:textId="77777777" w:rsidR="00B40989" w:rsidRPr="00384C4F" w:rsidRDefault="00B40989" w:rsidP="00B40989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32063E38" w14:textId="18E0C8A8" w:rsidR="00B40989" w:rsidRDefault="00B40989" w:rsidP="00B40989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58BD5F9B" w14:textId="77777777" w:rsidR="00B40989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>
      <w:rPr>
        <w:rFonts w:ascii="Calibri Light" w:hAnsi="Calibri Light" w:cs="Calibri Light"/>
        <w:b/>
        <w:bCs/>
        <w:sz w:val="24"/>
        <w:szCs w:val="24"/>
        <w:lang w:val="es-MX"/>
      </w:rPr>
      <w:t xml:space="preserve">                                     </w:t>
    </w:r>
  </w:p>
  <w:p w14:paraId="722470AC" w14:textId="64BFA463" w:rsidR="00B40989" w:rsidRPr="00F0604F" w:rsidRDefault="00B40989" w:rsidP="00B40989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Formato de Inscripción y Homologación de Cursos</w:t>
    </w:r>
  </w:p>
  <w:p w14:paraId="709E9BE0" w14:textId="5B41BCF1" w:rsidR="000124B2" w:rsidRPr="00D72DDE" w:rsidRDefault="00B40989" w:rsidP="00D72DDE">
    <w:pPr>
      <w:jc w:val="center"/>
      <w:rPr>
        <w:rFonts w:ascii="Calibri Light" w:hAnsi="Calibri Light" w:cs="Calibri Light"/>
        <w:b/>
        <w:bCs/>
        <w:sz w:val="24"/>
        <w:szCs w:val="24"/>
        <w:lang w:val="es-MX"/>
      </w:rPr>
    </w:pP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 xml:space="preserve">Movilidad </w:t>
    </w:r>
    <w:r w:rsidR="00310A55">
      <w:rPr>
        <w:rFonts w:ascii="Calibri Light" w:hAnsi="Calibri Light" w:cs="Calibri Light"/>
        <w:b/>
        <w:bCs/>
        <w:sz w:val="24"/>
        <w:szCs w:val="24"/>
        <w:lang w:val="es-MX"/>
      </w:rPr>
      <w:t>N</w:t>
    </w: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acional</w:t>
    </w:r>
    <w:r w:rsidR="00D72DDE">
      <w:rPr>
        <w:rFonts w:ascii="Calibri Light" w:hAnsi="Calibri Light" w:cs="Calibri Light"/>
        <w:b/>
        <w:bCs/>
        <w:sz w:val="24"/>
        <w:szCs w:val="24"/>
        <w:lang w:val="es-MX"/>
      </w:rPr>
      <w:t xml:space="preserve"> </w:t>
    </w:r>
    <w:r w:rsidRPr="00F0604F">
      <w:rPr>
        <w:rFonts w:ascii="Calibri Light" w:hAnsi="Calibri Light" w:cs="Calibri Light"/>
        <w:b/>
        <w:bCs/>
        <w:sz w:val="24"/>
        <w:szCs w:val="24"/>
        <w:lang w:val="es-MX"/>
      </w:rPr>
      <w:t>Estudiantes de Sal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4CEE"/>
    <w:rsid w:val="000124B2"/>
    <w:rsid w:val="00022082"/>
    <w:rsid w:val="0002376D"/>
    <w:rsid w:val="0002783A"/>
    <w:rsid w:val="00051B25"/>
    <w:rsid w:val="00051DE3"/>
    <w:rsid w:val="0007473E"/>
    <w:rsid w:val="00090A4A"/>
    <w:rsid w:val="00092E9C"/>
    <w:rsid w:val="000C2AC2"/>
    <w:rsid w:val="000E6AA1"/>
    <w:rsid w:val="000E74FB"/>
    <w:rsid w:val="001229C2"/>
    <w:rsid w:val="00122BA0"/>
    <w:rsid w:val="00125D65"/>
    <w:rsid w:val="001365A9"/>
    <w:rsid w:val="00137FE1"/>
    <w:rsid w:val="00151746"/>
    <w:rsid w:val="00177D18"/>
    <w:rsid w:val="00186649"/>
    <w:rsid w:val="00190421"/>
    <w:rsid w:val="001A0AB9"/>
    <w:rsid w:val="001A3949"/>
    <w:rsid w:val="001B6F62"/>
    <w:rsid w:val="001D56C1"/>
    <w:rsid w:val="001F2597"/>
    <w:rsid w:val="00227CEA"/>
    <w:rsid w:val="00277449"/>
    <w:rsid w:val="002B1875"/>
    <w:rsid w:val="002B1EE6"/>
    <w:rsid w:val="002B7B64"/>
    <w:rsid w:val="002C35A4"/>
    <w:rsid w:val="002D67EB"/>
    <w:rsid w:val="002E5F13"/>
    <w:rsid w:val="00310A55"/>
    <w:rsid w:val="00382AD8"/>
    <w:rsid w:val="003905DD"/>
    <w:rsid w:val="003B3419"/>
    <w:rsid w:val="003D0D4B"/>
    <w:rsid w:val="0041533A"/>
    <w:rsid w:val="00415B05"/>
    <w:rsid w:val="00416A37"/>
    <w:rsid w:val="00433AA7"/>
    <w:rsid w:val="004421FB"/>
    <w:rsid w:val="00457F39"/>
    <w:rsid w:val="00483360"/>
    <w:rsid w:val="004D1462"/>
    <w:rsid w:val="004D54B0"/>
    <w:rsid w:val="00503D48"/>
    <w:rsid w:val="00543408"/>
    <w:rsid w:val="005502F2"/>
    <w:rsid w:val="00597D0E"/>
    <w:rsid w:val="005B2CF8"/>
    <w:rsid w:val="005B3782"/>
    <w:rsid w:val="005E6285"/>
    <w:rsid w:val="006150A9"/>
    <w:rsid w:val="00620C0A"/>
    <w:rsid w:val="00632F75"/>
    <w:rsid w:val="00655305"/>
    <w:rsid w:val="006C55DE"/>
    <w:rsid w:val="006C598B"/>
    <w:rsid w:val="006D24D2"/>
    <w:rsid w:val="007623FD"/>
    <w:rsid w:val="0076302D"/>
    <w:rsid w:val="007634EC"/>
    <w:rsid w:val="00766BEA"/>
    <w:rsid w:val="00782BF5"/>
    <w:rsid w:val="007E25F6"/>
    <w:rsid w:val="00852E93"/>
    <w:rsid w:val="008A6BAD"/>
    <w:rsid w:val="008B492E"/>
    <w:rsid w:val="008F35F0"/>
    <w:rsid w:val="009171FA"/>
    <w:rsid w:val="00924CEE"/>
    <w:rsid w:val="0092587B"/>
    <w:rsid w:val="0095453B"/>
    <w:rsid w:val="0097438A"/>
    <w:rsid w:val="009934E6"/>
    <w:rsid w:val="009A63B5"/>
    <w:rsid w:val="009E3F12"/>
    <w:rsid w:val="009E4A8A"/>
    <w:rsid w:val="00A04F43"/>
    <w:rsid w:val="00A32CD8"/>
    <w:rsid w:val="00A64B77"/>
    <w:rsid w:val="00A812DA"/>
    <w:rsid w:val="00A94792"/>
    <w:rsid w:val="00AF7A9A"/>
    <w:rsid w:val="00B40989"/>
    <w:rsid w:val="00BD78E4"/>
    <w:rsid w:val="00C02A37"/>
    <w:rsid w:val="00C04DDA"/>
    <w:rsid w:val="00C2128A"/>
    <w:rsid w:val="00C41052"/>
    <w:rsid w:val="00C41910"/>
    <w:rsid w:val="00C5420D"/>
    <w:rsid w:val="00C872CB"/>
    <w:rsid w:val="00C955AB"/>
    <w:rsid w:val="00C95D99"/>
    <w:rsid w:val="00CC6B9F"/>
    <w:rsid w:val="00D03680"/>
    <w:rsid w:val="00D07767"/>
    <w:rsid w:val="00D12F1E"/>
    <w:rsid w:val="00D72DDE"/>
    <w:rsid w:val="00DB3480"/>
    <w:rsid w:val="00E024D4"/>
    <w:rsid w:val="00E26E1F"/>
    <w:rsid w:val="00E45B14"/>
    <w:rsid w:val="00ED03F5"/>
    <w:rsid w:val="00ED173D"/>
    <w:rsid w:val="00EE280C"/>
    <w:rsid w:val="00F0604F"/>
    <w:rsid w:val="00F721C5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</o:rules>
    </o:shapelayout>
  </w:shapeDefaults>
  <w:decimalSymbol w:val="."/>
  <w:listSeparator w:val=","/>
  <w14:docId w14:val="68D67671"/>
  <w15:docId w15:val="{17492A4E-D107-44F8-8922-8C0254AD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4CE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24CEE"/>
    <w:pPr>
      <w:spacing w:before="6"/>
    </w:pPr>
    <w:rPr>
      <w:b/>
      <w:bCs/>
      <w:i/>
      <w:sz w:val="19"/>
      <w:szCs w:val="19"/>
    </w:rPr>
  </w:style>
  <w:style w:type="paragraph" w:styleId="Prrafodelista">
    <w:name w:val="List Paragraph"/>
    <w:basedOn w:val="Normal"/>
    <w:uiPriority w:val="1"/>
    <w:qFormat/>
    <w:rsid w:val="00924CEE"/>
  </w:style>
  <w:style w:type="paragraph" w:customStyle="1" w:styleId="TableParagraph">
    <w:name w:val="Table Paragraph"/>
    <w:basedOn w:val="Normal"/>
    <w:uiPriority w:val="1"/>
    <w:qFormat/>
    <w:rsid w:val="00924CEE"/>
    <w:pPr>
      <w:jc w:val="center"/>
    </w:pPr>
  </w:style>
  <w:style w:type="table" w:styleId="Tablaconcuadrcula">
    <w:name w:val="Table Grid"/>
    <w:basedOn w:val="Tablanormal"/>
    <w:uiPriority w:val="39"/>
    <w:rsid w:val="000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12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B2"/>
    <w:rPr>
      <w:rFonts w:ascii="Calibri" w:eastAsia="Calibri" w:hAnsi="Calibri" w:cs="Calibri"/>
      <w:lang w:val="es-ES" w:eastAsia="es-ES" w:bidi="es-ES"/>
    </w:rPr>
  </w:style>
  <w:style w:type="paragraph" w:customStyle="1" w:styleId="paragraph">
    <w:name w:val="paragraph"/>
    <w:basedOn w:val="Normal"/>
    <w:rsid w:val="00012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0124B2"/>
  </w:style>
  <w:style w:type="character" w:customStyle="1" w:styleId="eop">
    <w:name w:val="eop"/>
    <w:basedOn w:val="Fuentedeprrafopredeter"/>
    <w:rsid w:val="000124B2"/>
  </w:style>
  <w:style w:type="character" w:styleId="Hipervnculo">
    <w:name w:val="Hyperlink"/>
    <w:basedOn w:val="Fuentedeprrafopredeter"/>
    <w:uiPriority w:val="99"/>
    <w:unhideWhenUsed/>
    <w:rsid w:val="00092E9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2E9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7C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7CEA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acar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6FA-B4BE-4310-8AAE-EFBF84D6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</dc:creator>
  <cp:lastModifiedBy>administrativo</cp:lastModifiedBy>
  <cp:revision>57</cp:revision>
  <cp:lastPrinted>2022-02-25T00:34:00Z</cp:lastPrinted>
  <dcterms:created xsi:type="dcterms:W3CDTF">2019-08-12T18:13:00Z</dcterms:created>
  <dcterms:modified xsi:type="dcterms:W3CDTF">2025-0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8-12T00:00:00Z</vt:filetime>
  </property>
</Properties>
</file>